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EEDAB" w:rsidR="00E4321B" w:rsidRPr="00E4321B" w:rsidRDefault="005073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E794D4" w:rsidR="00DF4FD8" w:rsidRPr="00DF4FD8" w:rsidRDefault="005073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A032F" w:rsidR="00DF4FD8" w:rsidRPr="0075070E" w:rsidRDefault="00507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C7582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7E4BA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6E7A06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601CE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7CABA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FCDC1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261685" w:rsidR="00DF4FD8" w:rsidRPr="00DF4FD8" w:rsidRDefault="00507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7C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AA9BB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8918C5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0D6A66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493659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869CE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B6D4B6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87CC7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58D9C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BC3CBF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F8100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66E73E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2FD94C" w:rsidR="00DF4FD8" w:rsidRPr="005073D1" w:rsidRDefault="0050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655C7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4FCE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0BC900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66C14E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24904B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62E0AA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F93F87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B09035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D96AD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60175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B32743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27DDA1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58A55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C8D4DE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24A8F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A28F4A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5793EE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12F7BF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847E7C" w:rsidR="00DF4FD8" w:rsidRPr="005073D1" w:rsidRDefault="0050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5EB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93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58B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B1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16A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860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57E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DE7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076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C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DEF8E" w:rsidR="00B87141" w:rsidRPr="0075070E" w:rsidRDefault="005073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0D2420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A9C0CD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6DE46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47E81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341EA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615406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F95369" w:rsidR="00B87141" w:rsidRPr="00DF4FD8" w:rsidRDefault="00507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5F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DA1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A7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5C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232E9E" w:rsidR="00DF0BAE" w:rsidRPr="005073D1" w:rsidRDefault="0050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6FFC99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8F1941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02D2B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C6FBB5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3FC8EA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64762C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459DD8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2EA182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B41704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A1CD8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75E58D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D4AAE6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021B91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BA8215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0401CF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5FBDD6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71E29E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7077F2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2C1FBF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9AD81C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290C38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9A8B54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5ED0B5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8E70B3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EFBC6D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AF274A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C744435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96525C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9CF173" w:rsidR="00DF0BAE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E78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8D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CCD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C2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CF8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947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E4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76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1C447D" w:rsidR="00857029" w:rsidRPr="0075070E" w:rsidRDefault="005073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1A4F4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933E70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AC3728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F73D3C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50F6D4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B031D4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6F934" w:rsidR="00857029" w:rsidRPr="00DF4FD8" w:rsidRDefault="00507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A2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7BC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2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D93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05D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85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1EB755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5DF81D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9839BA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687853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8C395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9BEBF0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8F04A5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1AD2BD" w:rsidR="00DF4FD8" w:rsidRPr="005073D1" w:rsidRDefault="0050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7AD2E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CBE2A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839AFF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098B67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0BE348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5489E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D4C455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4683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C4DE8E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A15B92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F2AE60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2D4AC1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9618C0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E5F39C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520FE4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67F766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44794F" w:rsidR="00DF4FD8" w:rsidRPr="005073D1" w:rsidRDefault="0050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D96A08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5D295F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2F8DED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BE5A68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4D4B4D" w:rsidR="00DF4FD8" w:rsidRPr="004020EB" w:rsidRDefault="0050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671BA1" w:rsidR="00DF4FD8" w:rsidRPr="005073D1" w:rsidRDefault="0050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AAF2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CAF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4B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2D9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E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8FB00" w:rsidR="00C54E9D" w:rsidRDefault="005073D1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2BA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18956" w:rsidR="00C54E9D" w:rsidRDefault="005073D1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B2B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C6D85" w:rsidR="00C54E9D" w:rsidRDefault="005073D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698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9E6A4" w:rsidR="00C54E9D" w:rsidRDefault="005073D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CC44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2A3CD" w:rsidR="00C54E9D" w:rsidRDefault="005073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6A9F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3642D8" w:rsidR="00C54E9D" w:rsidRDefault="005073D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704D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02E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4735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D5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FE9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534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09DE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3D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4 Calendar</dc:title>
  <dc:subject>Quarter 4 Calendar with Chile Holidays</dc:subject>
  <dc:creator>General Blue Corporation</dc:creator>
  <keywords>Chile 2024 - Q4 Calendar, Printable, Easy to Customize, Holiday Calendar</keywords>
  <dc:description/>
  <dcterms:created xsi:type="dcterms:W3CDTF">2019-12-12T15:31:00.0000000Z</dcterms:created>
  <dcterms:modified xsi:type="dcterms:W3CDTF">2022-10-15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